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28" w:rsidRPr="00397C83" w:rsidRDefault="00337930" w:rsidP="006A4A07">
      <w:pPr>
        <w:autoSpaceDE w:val="0"/>
        <w:autoSpaceDN w:val="0"/>
        <w:ind w:leftChars="-100" w:left="-201"/>
        <w:rPr>
          <w:rFonts w:asciiTheme="minorEastAsia" w:eastAsiaTheme="minorEastAsia" w:hAnsiTheme="minorEastAsia"/>
          <w:sz w:val="20"/>
          <w:szCs w:val="20"/>
        </w:rPr>
      </w:pPr>
      <w:r w:rsidRPr="00397C83">
        <w:rPr>
          <w:rFonts w:asciiTheme="minorEastAsia" w:eastAsiaTheme="minorEastAsia" w:hAnsiTheme="minorEastAsia" w:hint="eastAsia"/>
          <w:sz w:val="20"/>
          <w:szCs w:val="20"/>
        </w:rPr>
        <w:t>別記様式第</w:t>
      </w:r>
      <w:r w:rsidR="00543B8E">
        <w:rPr>
          <w:rFonts w:asciiTheme="minorEastAsia" w:eastAsiaTheme="minorEastAsia" w:hAnsiTheme="minorEastAsia" w:hint="eastAsia"/>
          <w:sz w:val="20"/>
          <w:szCs w:val="20"/>
        </w:rPr>
        <w:t>５２</w:t>
      </w:r>
      <w:r w:rsidRPr="00397C83">
        <w:rPr>
          <w:rFonts w:asciiTheme="minorEastAsia" w:eastAsiaTheme="minorEastAsia" w:hAnsiTheme="minorEastAsia" w:hint="eastAsia"/>
          <w:sz w:val="20"/>
          <w:szCs w:val="20"/>
        </w:rPr>
        <w:t>号（第</w:t>
      </w:r>
      <w:r w:rsidR="00E932D3">
        <w:rPr>
          <w:rFonts w:asciiTheme="minorEastAsia" w:eastAsiaTheme="minorEastAsia" w:hAnsiTheme="minorEastAsia" w:hint="eastAsia"/>
          <w:sz w:val="20"/>
          <w:szCs w:val="20"/>
        </w:rPr>
        <w:t>４３</w:t>
      </w:r>
      <w:r w:rsidRPr="00397C83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1B7128" w:rsidRDefault="00544272" w:rsidP="00D95391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台帳記載事項証明</w:t>
      </w:r>
      <w:r w:rsidR="00E932D3">
        <w:rPr>
          <w:rFonts w:asciiTheme="minorEastAsia" w:eastAsiaTheme="minorEastAsia" w:hAnsiTheme="minorEastAsia" w:hint="eastAsia"/>
          <w:sz w:val="24"/>
          <w:szCs w:val="20"/>
        </w:rPr>
        <w:t>書</w:t>
      </w:r>
      <w:r w:rsidR="00262915" w:rsidRPr="00397C83">
        <w:rPr>
          <w:rFonts w:asciiTheme="minorEastAsia" w:eastAsiaTheme="minorEastAsia" w:hAnsiTheme="minorEastAsia" w:hint="eastAsia"/>
          <w:sz w:val="24"/>
          <w:szCs w:val="20"/>
        </w:rPr>
        <w:t>交付</w:t>
      </w:r>
      <w:r w:rsidR="00B76F15" w:rsidRPr="00397C83">
        <w:rPr>
          <w:rFonts w:asciiTheme="minorEastAsia" w:eastAsiaTheme="minorEastAsia" w:hAnsiTheme="minorEastAsia" w:hint="eastAsia"/>
          <w:sz w:val="24"/>
          <w:szCs w:val="20"/>
        </w:rPr>
        <w:t>申請書</w:t>
      </w:r>
    </w:p>
    <w:p w:rsidR="005A2939" w:rsidRPr="00397C83" w:rsidRDefault="005A2939" w:rsidP="005A2939">
      <w:pPr>
        <w:ind w:firstLineChars="100" w:firstLine="191"/>
        <w:jc w:val="left"/>
        <w:rPr>
          <w:rFonts w:asciiTheme="minorEastAsia" w:eastAsiaTheme="minorEastAsia" w:hAnsiTheme="minorEastAsia" w:hint="eastAsia"/>
          <w:sz w:val="24"/>
          <w:szCs w:val="20"/>
        </w:rPr>
      </w:pPr>
      <w:r w:rsidRPr="00D35C61">
        <w:rPr>
          <w:rFonts w:asciiTheme="minorEastAsia" w:eastAsiaTheme="minorEastAsia" w:hAnsiTheme="minorEastAsia" w:hint="eastAsia"/>
          <w:sz w:val="20"/>
          <w:szCs w:val="20"/>
        </w:rPr>
        <w:t>下記の</w:t>
      </w:r>
      <w:r>
        <w:rPr>
          <w:rFonts w:asciiTheme="minorEastAsia" w:eastAsiaTheme="minorEastAsia" w:hAnsiTheme="minorEastAsia" w:hint="eastAsia"/>
          <w:sz w:val="20"/>
          <w:szCs w:val="20"/>
        </w:rPr>
        <w:t>建築等</w:t>
      </w:r>
      <w:r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Pr="00D35C61"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 w:hint="eastAsia"/>
          <w:sz w:val="20"/>
          <w:szCs w:val="20"/>
        </w:rPr>
        <w:t>台帳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記載事項証明書</w:t>
      </w:r>
      <w:r>
        <w:rPr>
          <w:rFonts w:asciiTheme="minorEastAsia" w:eastAsiaTheme="minorEastAsia" w:hAnsiTheme="minorEastAsia" w:hint="eastAsia"/>
          <w:sz w:val="20"/>
          <w:szCs w:val="20"/>
        </w:rPr>
        <w:t>の交付を申請します。</w:t>
      </w:r>
    </w:p>
    <w:tbl>
      <w:tblPr>
        <w:tblStyle w:val="a3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2040"/>
        <w:gridCol w:w="1188"/>
        <w:gridCol w:w="5775"/>
      </w:tblGrid>
      <w:tr w:rsidR="001B7128" w:rsidRPr="00142B59" w:rsidTr="006A4A07">
        <w:trPr>
          <w:jc w:val="center"/>
        </w:trPr>
        <w:tc>
          <w:tcPr>
            <w:tcW w:w="2530" w:type="dxa"/>
            <w:gridSpan w:val="2"/>
          </w:tcPr>
          <w:p w:rsidR="001B7128" w:rsidRPr="00142B59" w:rsidRDefault="001B7128" w:rsidP="001B7128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pacing w:val="54"/>
                <w:szCs w:val="20"/>
              </w:rPr>
              <w:t>申請年月</w:t>
            </w:r>
            <w:r w:rsidRPr="00142B59">
              <w:rPr>
                <w:rFonts w:asciiTheme="minorEastAsia" w:eastAsiaTheme="minorEastAsia" w:hAnsiTheme="minorEastAsia" w:hint="eastAsia"/>
                <w:spacing w:val="1"/>
                <w:szCs w:val="20"/>
              </w:rPr>
              <w:t>日</w:t>
            </w:r>
          </w:p>
        </w:tc>
        <w:tc>
          <w:tcPr>
            <w:tcW w:w="6963" w:type="dxa"/>
            <w:gridSpan w:val="2"/>
            <w:vAlign w:val="center"/>
          </w:tcPr>
          <w:p w:rsidR="001B7128" w:rsidRPr="00142B59" w:rsidRDefault="001B7128" w:rsidP="0082135A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年　　　　　</w:t>
            </w:r>
            <w:r w:rsidR="00901409"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　</w:t>
            </w: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月　　　　</w:t>
            </w:r>
            <w:r w:rsidR="00901409"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　</w:t>
            </w: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日</w:t>
            </w:r>
          </w:p>
        </w:tc>
      </w:tr>
      <w:tr w:rsidR="00FB721C" w:rsidRPr="00142B59" w:rsidTr="00FB721C">
        <w:trPr>
          <w:trHeight w:val="1701"/>
          <w:jc w:val="center"/>
        </w:trPr>
        <w:tc>
          <w:tcPr>
            <w:tcW w:w="490" w:type="dxa"/>
            <w:vMerge w:val="restart"/>
            <w:vAlign w:val="center"/>
          </w:tcPr>
          <w:p w:rsidR="00FB721C" w:rsidRPr="00142B59" w:rsidRDefault="00FB721C" w:rsidP="00FB72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申　請　者</w:t>
            </w:r>
          </w:p>
          <w:p w:rsidR="00FB721C" w:rsidRPr="00142B59" w:rsidRDefault="00FB721C" w:rsidP="00FB72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　</w:t>
            </w:r>
            <w:r w:rsidRPr="00142B59">
              <w:rPr>
                <w:rFonts w:asciiTheme="minorEastAsia" w:eastAsiaTheme="minorEastAsia" w:hAnsiTheme="minorEastAsia" w:hint="eastAsia"/>
                <w:spacing w:val="-2"/>
                <w:szCs w:val="20"/>
              </w:rPr>
              <w:t>※名刺等貼付可</w:t>
            </w:r>
          </w:p>
        </w:tc>
        <w:tc>
          <w:tcPr>
            <w:tcW w:w="9003" w:type="dxa"/>
            <w:gridSpan w:val="3"/>
          </w:tcPr>
          <w:p w:rsidR="00FB721C" w:rsidRPr="007468EE" w:rsidRDefault="00FB721C" w:rsidP="00FB721C">
            <w:pPr>
              <w:rPr>
                <w:szCs w:val="20"/>
              </w:rPr>
            </w:pPr>
            <w:r w:rsidRPr="007468EE">
              <w:rPr>
                <w:rFonts w:hint="eastAsia"/>
                <w:kern w:val="2"/>
                <w:szCs w:val="20"/>
              </w:rPr>
              <w:t>住所</w:t>
            </w:r>
            <w:r>
              <w:rPr>
                <w:rFonts w:hint="eastAsia"/>
                <w:kern w:val="2"/>
                <w:szCs w:val="20"/>
              </w:rPr>
              <w:t>（</w:t>
            </w:r>
            <w:r w:rsidRPr="007468EE">
              <w:rPr>
                <w:rFonts w:hint="eastAsia"/>
                <w:kern w:val="2"/>
                <w:szCs w:val="20"/>
              </w:rPr>
              <w:t>法人にあっては</w:t>
            </w:r>
            <w:r w:rsidR="00320EDC">
              <w:rPr>
                <w:rFonts w:hint="eastAsia"/>
                <w:kern w:val="2"/>
                <w:szCs w:val="20"/>
              </w:rPr>
              <w:t>、</w:t>
            </w:r>
            <w:r>
              <w:rPr>
                <w:rFonts w:hint="eastAsia"/>
                <w:kern w:val="2"/>
                <w:szCs w:val="20"/>
              </w:rPr>
              <w:t>その事務所の所在地）</w:t>
            </w:r>
            <w:r w:rsidRPr="007468EE">
              <w:rPr>
                <w:rFonts w:hint="eastAsia"/>
                <w:kern w:val="2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　　　　　　　　　</w:t>
            </w:r>
            <w:r w:rsidRPr="007468EE">
              <w:rPr>
                <w:rFonts w:hint="eastAsia"/>
                <w:szCs w:val="20"/>
              </w:rPr>
              <w:t xml:space="preserve">電話　　　</w:t>
            </w:r>
            <w:r>
              <w:rPr>
                <w:rFonts w:hint="eastAsia"/>
                <w:szCs w:val="20"/>
              </w:rPr>
              <w:t>（</w:t>
            </w:r>
            <w:r w:rsidRPr="007468EE">
              <w:rPr>
                <w:rFonts w:hint="eastAsia"/>
                <w:szCs w:val="20"/>
              </w:rPr>
              <w:t xml:space="preserve">　　　</w:t>
            </w:r>
            <w:r>
              <w:rPr>
                <w:rFonts w:hint="eastAsia"/>
                <w:szCs w:val="20"/>
              </w:rPr>
              <w:t>）</w:t>
            </w:r>
          </w:p>
          <w:p w:rsidR="00FB721C" w:rsidRDefault="00FB721C" w:rsidP="00FB721C">
            <w:pPr>
              <w:rPr>
                <w:kern w:val="2"/>
                <w:szCs w:val="20"/>
              </w:rPr>
            </w:pPr>
          </w:p>
          <w:p w:rsidR="00FB721C" w:rsidRDefault="00FB721C" w:rsidP="00FB721C">
            <w:pPr>
              <w:rPr>
                <w:kern w:val="2"/>
                <w:szCs w:val="20"/>
              </w:rPr>
            </w:pPr>
          </w:p>
          <w:p w:rsidR="00FB721C" w:rsidRPr="00D35C61" w:rsidRDefault="00FB721C" w:rsidP="00FB721C">
            <w:pPr>
              <w:rPr>
                <w:kern w:val="2"/>
                <w:szCs w:val="20"/>
              </w:rPr>
            </w:pPr>
          </w:p>
        </w:tc>
      </w:tr>
      <w:tr w:rsidR="00FB721C" w:rsidRPr="00142B59" w:rsidTr="00FB721C">
        <w:trPr>
          <w:trHeight w:val="1701"/>
          <w:jc w:val="center"/>
        </w:trPr>
        <w:tc>
          <w:tcPr>
            <w:tcW w:w="490" w:type="dxa"/>
            <w:vMerge/>
            <w:vAlign w:val="center"/>
          </w:tcPr>
          <w:p w:rsidR="00FB721C" w:rsidRPr="00142B59" w:rsidRDefault="00FB721C" w:rsidP="00FB72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</w:p>
        </w:tc>
        <w:tc>
          <w:tcPr>
            <w:tcW w:w="9003" w:type="dxa"/>
            <w:gridSpan w:val="3"/>
          </w:tcPr>
          <w:p w:rsidR="00FB721C" w:rsidRPr="007468EE" w:rsidRDefault="00FB721C" w:rsidP="00FB72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氏名（法人にあっては</w:t>
            </w:r>
            <w:r w:rsidR="00320EDC">
              <w:rPr>
                <w:rFonts w:asciiTheme="minorEastAsia" w:eastAsiaTheme="minorEastAsia" w:hAnsiTheme="minorEastAsia" w:hint="eastAsia"/>
                <w:kern w:val="2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その事務所の名称</w:t>
            </w:r>
            <w:r w:rsidRPr="007468EE">
              <w:rPr>
                <w:rFonts w:asciiTheme="minorEastAsia" w:eastAsiaTheme="minorEastAsia" w:hAnsiTheme="minorEastAsia" w:hint="eastAsia"/>
                <w:kern w:val="2"/>
                <w:szCs w:val="20"/>
              </w:rPr>
              <w:t>及び担当者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の氏</w:t>
            </w:r>
            <w:r w:rsidRPr="007468EE">
              <w:rPr>
                <w:rFonts w:asciiTheme="minorEastAsia" w:eastAsiaTheme="minorEastAsia" w:hAnsiTheme="minorEastAsia" w:hint="eastAsia"/>
                <w:kern w:val="2"/>
                <w:szCs w:val="20"/>
              </w:rPr>
              <w:t>名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）</w:t>
            </w:r>
          </w:p>
          <w:p w:rsidR="00FB721C" w:rsidRPr="007468EE" w:rsidRDefault="00FB721C" w:rsidP="00FB721C">
            <w:pPr>
              <w:ind w:right="218"/>
              <w:rPr>
                <w:rFonts w:asciiTheme="minorEastAsia" w:eastAsiaTheme="minorEastAsia" w:hAnsiTheme="minorEastAsia"/>
                <w:kern w:val="2"/>
                <w:szCs w:val="20"/>
              </w:rPr>
            </w:pPr>
          </w:p>
        </w:tc>
      </w:tr>
      <w:tr w:rsidR="006A57AB" w:rsidRPr="00142B59" w:rsidTr="00FB721C">
        <w:trPr>
          <w:trHeight w:val="1203"/>
          <w:jc w:val="center"/>
        </w:trPr>
        <w:tc>
          <w:tcPr>
            <w:tcW w:w="490" w:type="dxa"/>
            <w:vAlign w:val="center"/>
          </w:tcPr>
          <w:p w:rsidR="006A57AB" w:rsidRPr="00142B59" w:rsidRDefault="006A57AB" w:rsidP="00FB72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申</w:t>
            </w: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請理由</w:t>
            </w:r>
          </w:p>
        </w:tc>
        <w:tc>
          <w:tcPr>
            <w:tcW w:w="9003" w:type="dxa"/>
            <w:gridSpan w:val="3"/>
            <w:vAlign w:val="center"/>
          </w:tcPr>
          <w:p w:rsidR="006A57AB" w:rsidRPr="00142B59" w:rsidRDefault="00D95391" w:rsidP="00B01A87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□物件の売買等　　　　□</w:t>
            </w:r>
            <w:r w:rsidR="00B01A87"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建築計画　　　　□</w:t>
            </w: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その他（　　　　</w:t>
            </w:r>
            <w:r w:rsidR="00B01A87"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　　　　　　　　　　　　　　</w:t>
            </w: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　）</w:t>
            </w:r>
          </w:p>
        </w:tc>
      </w:tr>
      <w:tr w:rsidR="006A57AB" w:rsidRPr="00142B59" w:rsidTr="006A4A07">
        <w:trPr>
          <w:trHeight w:val="486"/>
          <w:jc w:val="center"/>
        </w:trPr>
        <w:tc>
          <w:tcPr>
            <w:tcW w:w="490" w:type="dxa"/>
            <w:vMerge w:val="restart"/>
            <w:vAlign w:val="center"/>
          </w:tcPr>
          <w:p w:rsidR="006A57AB" w:rsidRPr="00142B59" w:rsidRDefault="006A57AB" w:rsidP="00D953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特　定　事　項</w:t>
            </w:r>
          </w:p>
        </w:tc>
        <w:tc>
          <w:tcPr>
            <w:tcW w:w="2040" w:type="dxa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建築物等の種類</w:t>
            </w:r>
          </w:p>
        </w:tc>
        <w:tc>
          <w:tcPr>
            <w:tcW w:w="6963" w:type="dxa"/>
            <w:gridSpan w:val="2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□建築物　　　　□昇降機　　　　□工作物</w:t>
            </w:r>
          </w:p>
        </w:tc>
      </w:tr>
      <w:tr w:rsidR="006A57AB" w:rsidRPr="00142B59" w:rsidTr="006A4A07">
        <w:trPr>
          <w:trHeight w:val="408"/>
          <w:jc w:val="center"/>
        </w:trPr>
        <w:tc>
          <w:tcPr>
            <w:tcW w:w="490" w:type="dxa"/>
            <w:vMerge/>
            <w:vAlign w:val="center"/>
          </w:tcPr>
          <w:p w:rsidR="006A57AB" w:rsidRPr="00142B59" w:rsidRDefault="006A57AB" w:rsidP="006A57AB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pacing w:val="22"/>
                <w:szCs w:val="20"/>
              </w:rPr>
              <w:t>所在地</w:t>
            </w:r>
          </w:p>
        </w:tc>
        <w:tc>
          <w:tcPr>
            <w:tcW w:w="1188" w:type="dxa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住居表示</w:t>
            </w:r>
          </w:p>
        </w:tc>
        <w:tc>
          <w:tcPr>
            <w:tcW w:w="5775" w:type="dxa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 xml:space="preserve">　小平市　　　　　　（町）　丁目　　　　番　　　　号</w:t>
            </w:r>
          </w:p>
        </w:tc>
      </w:tr>
      <w:tr w:rsidR="006A57AB" w:rsidRPr="00142B59" w:rsidTr="006A4A07">
        <w:trPr>
          <w:trHeight w:val="408"/>
          <w:jc w:val="center"/>
        </w:trPr>
        <w:tc>
          <w:tcPr>
            <w:tcW w:w="490" w:type="dxa"/>
            <w:vMerge/>
            <w:vAlign w:val="center"/>
          </w:tcPr>
          <w:p w:rsidR="006A57AB" w:rsidRPr="00142B59" w:rsidRDefault="006A57AB" w:rsidP="006A57AB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spacing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地名地番</w:t>
            </w:r>
          </w:p>
        </w:tc>
        <w:tc>
          <w:tcPr>
            <w:tcW w:w="5775" w:type="dxa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 xml:space="preserve">　小平市　　　　　　（町）　丁目　　　　番</w:t>
            </w:r>
          </w:p>
        </w:tc>
      </w:tr>
      <w:tr w:rsidR="006A57AB" w:rsidRPr="00142B59" w:rsidTr="006A4A07">
        <w:trPr>
          <w:trHeight w:val="730"/>
          <w:jc w:val="center"/>
        </w:trPr>
        <w:tc>
          <w:tcPr>
            <w:tcW w:w="490" w:type="dxa"/>
            <w:vMerge/>
            <w:vAlign w:val="center"/>
          </w:tcPr>
          <w:p w:rsidR="006A57AB" w:rsidRPr="00142B59" w:rsidRDefault="006A57AB" w:rsidP="006A57AB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6A57AB" w:rsidRPr="00142B59" w:rsidRDefault="006A57AB" w:rsidP="00D95391">
            <w:pPr>
              <w:spacing w:line="240" w:lineRule="exact"/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建築主等の住所</w:t>
            </w:r>
          </w:p>
          <w:p w:rsidR="006A57AB" w:rsidRPr="00142B59" w:rsidRDefault="006A57AB" w:rsidP="00D95391">
            <w:pPr>
              <w:spacing w:line="240" w:lineRule="exact"/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及び氏名</w:t>
            </w:r>
          </w:p>
        </w:tc>
        <w:tc>
          <w:tcPr>
            <w:tcW w:w="6963" w:type="dxa"/>
            <w:gridSpan w:val="2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</w:p>
        </w:tc>
      </w:tr>
      <w:tr w:rsidR="006A57AB" w:rsidRPr="00142B59" w:rsidTr="006A4A07">
        <w:trPr>
          <w:trHeight w:val="452"/>
          <w:jc w:val="center"/>
        </w:trPr>
        <w:tc>
          <w:tcPr>
            <w:tcW w:w="490" w:type="dxa"/>
            <w:vMerge/>
            <w:vAlign w:val="center"/>
          </w:tcPr>
          <w:p w:rsidR="006A57AB" w:rsidRPr="00142B59" w:rsidRDefault="006A57AB" w:rsidP="006A57AB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規模</w:t>
            </w:r>
          </w:p>
        </w:tc>
        <w:tc>
          <w:tcPr>
            <w:tcW w:w="6963" w:type="dxa"/>
            <w:gridSpan w:val="2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地上　　　階／地下　　　階　　　　延べ面積　　　　　　　㎡</w:t>
            </w:r>
          </w:p>
        </w:tc>
      </w:tr>
      <w:tr w:rsidR="006A57AB" w:rsidRPr="00142B59" w:rsidTr="006A4A07">
        <w:trPr>
          <w:trHeight w:val="417"/>
          <w:jc w:val="center"/>
        </w:trPr>
        <w:tc>
          <w:tcPr>
            <w:tcW w:w="490" w:type="dxa"/>
            <w:vMerge/>
            <w:vAlign w:val="center"/>
          </w:tcPr>
          <w:p w:rsidR="006A57AB" w:rsidRPr="00142B59" w:rsidRDefault="006A57AB" w:rsidP="006A57AB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構造</w:t>
            </w:r>
          </w:p>
        </w:tc>
        <w:tc>
          <w:tcPr>
            <w:tcW w:w="6963" w:type="dxa"/>
            <w:gridSpan w:val="2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□木造　　　　　□鉄骨造　　　　□鉄筋コンクリート造　　　　□その他</w:t>
            </w:r>
          </w:p>
        </w:tc>
      </w:tr>
      <w:tr w:rsidR="006A57AB" w:rsidRPr="00142B59" w:rsidTr="006A4A07">
        <w:trPr>
          <w:trHeight w:val="423"/>
          <w:jc w:val="center"/>
        </w:trPr>
        <w:tc>
          <w:tcPr>
            <w:tcW w:w="490" w:type="dxa"/>
            <w:vMerge/>
            <w:vAlign w:val="center"/>
          </w:tcPr>
          <w:p w:rsidR="006A57AB" w:rsidRPr="00142B59" w:rsidRDefault="006A57AB" w:rsidP="006A57AB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主要用途</w:t>
            </w:r>
          </w:p>
        </w:tc>
        <w:tc>
          <w:tcPr>
            <w:tcW w:w="6963" w:type="dxa"/>
            <w:gridSpan w:val="2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57AB" w:rsidRPr="00142B59" w:rsidTr="006A4A07">
        <w:trPr>
          <w:trHeight w:val="415"/>
          <w:jc w:val="center"/>
        </w:trPr>
        <w:tc>
          <w:tcPr>
            <w:tcW w:w="490" w:type="dxa"/>
            <w:vMerge/>
            <w:vAlign w:val="center"/>
          </w:tcPr>
          <w:p w:rsidR="006A57AB" w:rsidRPr="00142B59" w:rsidRDefault="006A57AB" w:rsidP="006A57AB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工事の種別</w:t>
            </w:r>
          </w:p>
        </w:tc>
        <w:tc>
          <w:tcPr>
            <w:tcW w:w="6963" w:type="dxa"/>
            <w:gridSpan w:val="2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□新築　　　　　□増築　　　　　□改築</w:t>
            </w:r>
          </w:p>
        </w:tc>
      </w:tr>
      <w:tr w:rsidR="006A57AB" w:rsidRPr="00142B59" w:rsidTr="006A4A07">
        <w:trPr>
          <w:trHeight w:val="430"/>
          <w:jc w:val="center"/>
        </w:trPr>
        <w:tc>
          <w:tcPr>
            <w:tcW w:w="490" w:type="dxa"/>
            <w:vMerge/>
            <w:vAlign w:val="center"/>
          </w:tcPr>
          <w:p w:rsidR="006A57AB" w:rsidRPr="00142B59" w:rsidRDefault="006A57AB" w:rsidP="006A57AB">
            <w:pPr>
              <w:ind w:firstLineChars="100" w:firstLine="191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6A57AB" w:rsidRPr="00142B59" w:rsidRDefault="006A57AB" w:rsidP="00986C54">
            <w:pPr>
              <w:ind w:leftChars="50" w:left="100" w:rightChars="50" w:right="100"/>
              <w:jc w:val="distribute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>建築確認番号</w:t>
            </w:r>
          </w:p>
        </w:tc>
        <w:tc>
          <w:tcPr>
            <w:tcW w:w="6963" w:type="dxa"/>
            <w:gridSpan w:val="2"/>
            <w:vAlign w:val="center"/>
          </w:tcPr>
          <w:p w:rsidR="006A57AB" w:rsidRPr="00142B59" w:rsidRDefault="006A57AB" w:rsidP="006A57AB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　　　　　　年　　　　月　　　　日　　　　　　　　第　　　　　　　　号</w:t>
            </w:r>
          </w:p>
        </w:tc>
      </w:tr>
    </w:tbl>
    <w:p w:rsidR="006A4A07" w:rsidRDefault="006A4A07" w:rsidP="006A4A07">
      <w:pPr>
        <w:spacing w:beforeLines="25" w:before="90" w:line="20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注</w:t>
      </w:r>
    </w:p>
    <w:p w:rsidR="00D95391" w:rsidRDefault="00E932D3" w:rsidP="00FB721C">
      <w:pPr>
        <w:spacing w:line="240" w:lineRule="exact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95391" w:rsidRPr="00E932D3">
        <w:rPr>
          <w:rFonts w:hint="eastAsia"/>
          <w:sz w:val="20"/>
          <w:szCs w:val="20"/>
        </w:rPr>
        <w:t>１　特定事項をできる限り記入の上、窓口まで提出してください。</w:t>
      </w:r>
    </w:p>
    <w:p w:rsidR="00D95391" w:rsidRDefault="00E932D3" w:rsidP="00FB721C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95391" w:rsidRPr="00E932D3">
        <w:rPr>
          <w:rFonts w:hint="eastAsia"/>
          <w:sz w:val="20"/>
          <w:szCs w:val="20"/>
        </w:rPr>
        <w:t>２　交付希望物件が複数ある場合は、</w:t>
      </w:r>
      <w:r w:rsidR="008675A2">
        <w:rPr>
          <w:rFonts w:hint="eastAsia"/>
          <w:sz w:val="20"/>
          <w:szCs w:val="20"/>
        </w:rPr>
        <w:t>対象の数と</w:t>
      </w:r>
      <w:r w:rsidR="00D95391" w:rsidRPr="00E932D3">
        <w:rPr>
          <w:rFonts w:hint="eastAsia"/>
          <w:sz w:val="20"/>
          <w:szCs w:val="20"/>
        </w:rPr>
        <w:t>特定事項</w:t>
      </w:r>
      <w:r w:rsidR="008675A2">
        <w:rPr>
          <w:rFonts w:hint="eastAsia"/>
          <w:sz w:val="20"/>
          <w:szCs w:val="20"/>
        </w:rPr>
        <w:t>がわかる資料を提出</w:t>
      </w:r>
      <w:r w:rsidR="00D95391" w:rsidRPr="00E932D3">
        <w:rPr>
          <w:rFonts w:hint="eastAsia"/>
          <w:sz w:val="20"/>
          <w:szCs w:val="20"/>
        </w:rPr>
        <w:t>してください。</w:t>
      </w:r>
    </w:p>
    <w:p w:rsidR="00544272" w:rsidRDefault="00E932D3" w:rsidP="00FB721C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543B8E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543B8E" w:rsidRPr="007468E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43B8E" w:rsidRPr="007468EE">
        <w:rPr>
          <w:rFonts w:hint="eastAsia"/>
          <w:sz w:val="20"/>
          <w:szCs w:val="20"/>
        </w:rPr>
        <w:t>※印のある欄は、記入しないでください</w:t>
      </w:r>
      <w:r w:rsidR="00543B8E" w:rsidRPr="007468E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543B8E" w:rsidRPr="00142B59" w:rsidRDefault="00543B8E" w:rsidP="006A4A07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9497" w:type="dxa"/>
        <w:jc w:val="center"/>
        <w:tblLayout w:type="fixed"/>
        <w:tblLook w:val="01E0" w:firstRow="1" w:lastRow="1" w:firstColumn="1" w:lastColumn="1" w:noHBand="0" w:noVBand="0"/>
      </w:tblPr>
      <w:tblGrid>
        <w:gridCol w:w="2045"/>
        <w:gridCol w:w="2045"/>
        <w:gridCol w:w="425"/>
        <w:gridCol w:w="1660"/>
        <w:gridCol w:w="1661"/>
        <w:gridCol w:w="1661"/>
      </w:tblGrid>
      <w:tr w:rsidR="00543B8E" w:rsidRPr="00142B59" w:rsidTr="00A24CBD">
        <w:trPr>
          <w:trHeight w:val="176"/>
          <w:jc w:val="center"/>
        </w:trPr>
        <w:tc>
          <w:tcPr>
            <w:tcW w:w="2045" w:type="dxa"/>
            <w:vAlign w:val="center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※</w:t>
            </w:r>
            <w:r w:rsidRPr="00142B59">
              <w:rPr>
                <w:rFonts w:asciiTheme="minorEastAsia" w:eastAsiaTheme="minorEastAsia" w:hAnsiTheme="minorEastAsia" w:hint="eastAsia"/>
                <w:szCs w:val="20"/>
              </w:rPr>
              <w:t>受付欄</w:t>
            </w:r>
          </w:p>
        </w:tc>
        <w:tc>
          <w:tcPr>
            <w:tcW w:w="2045" w:type="dxa"/>
            <w:vAlign w:val="center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※</w:t>
            </w:r>
            <w:r w:rsidRPr="00142B59">
              <w:rPr>
                <w:rFonts w:asciiTheme="minorEastAsia" w:eastAsiaTheme="minorEastAsia" w:hAnsiTheme="minorEastAsia" w:hint="eastAsia"/>
                <w:szCs w:val="20"/>
              </w:rPr>
              <w:t>手数料欄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982" w:type="dxa"/>
            <w:gridSpan w:val="3"/>
          </w:tcPr>
          <w:p w:rsidR="00543B8E" w:rsidRPr="00142B59" w:rsidRDefault="00543B8E" w:rsidP="008675A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※</w:t>
            </w:r>
            <w:r w:rsidR="008675A2">
              <w:rPr>
                <w:rFonts w:asciiTheme="minorEastAsia" w:eastAsiaTheme="minorEastAsia" w:hAnsiTheme="minorEastAsia" w:hint="eastAsia"/>
                <w:szCs w:val="20"/>
              </w:rPr>
              <w:t>処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欄</w:t>
            </w:r>
          </w:p>
        </w:tc>
      </w:tr>
      <w:tr w:rsidR="00543B8E" w:rsidRPr="00142B59" w:rsidTr="00543B8E">
        <w:trPr>
          <w:trHeight w:val="134"/>
          <w:jc w:val="center"/>
        </w:trPr>
        <w:tc>
          <w:tcPr>
            <w:tcW w:w="2045" w:type="dxa"/>
            <w:vMerge w:val="restart"/>
            <w:vAlign w:val="center"/>
          </w:tcPr>
          <w:p w:rsidR="00543B8E" w:rsidRPr="00142B59" w:rsidRDefault="00543B8E" w:rsidP="00120709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5" w:type="dxa"/>
            <w:vMerge w:val="restart"/>
            <w:vAlign w:val="center"/>
          </w:tcPr>
          <w:p w:rsidR="00543B8E" w:rsidRPr="00142B59" w:rsidRDefault="00543B8E" w:rsidP="00120709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60" w:type="dxa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課長</w:t>
            </w:r>
          </w:p>
        </w:tc>
        <w:tc>
          <w:tcPr>
            <w:tcW w:w="1661" w:type="dxa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係長</w:t>
            </w:r>
          </w:p>
        </w:tc>
        <w:tc>
          <w:tcPr>
            <w:tcW w:w="1661" w:type="dxa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42B59">
              <w:rPr>
                <w:rFonts w:asciiTheme="minorEastAsia" w:eastAsiaTheme="minorEastAsia" w:hAnsiTheme="minorEastAsia" w:hint="eastAsia"/>
                <w:szCs w:val="20"/>
              </w:rPr>
              <w:t>担当</w:t>
            </w:r>
          </w:p>
        </w:tc>
      </w:tr>
      <w:tr w:rsidR="00543B8E" w:rsidRPr="00142B59" w:rsidTr="00543B8E">
        <w:trPr>
          <w:trHeight w:val="1214"/>
          <w:jc w:val="center"/>
        </w:trPr>
        <w:tc>
          <w:tcPr>
            <w:tcW w:w="2045" w:type="dxa"/>
            <w:vMerge/>
            <w:vAlign w:val="center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5" w:type="dxa"/>
            <w:vMerge/>
            <w:vAlign w:val="center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43B8E" w:rsidRPr="00142B59" w:rsidRDefault="00543B8E" w:rsidP="00543B8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543B8E" w:rsidRPr="00142B59" w:rsidRDefault="00543B8E" w:rsidP="00543B8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543B8E" w:rsidRPr="00142B59" w:rsidRDefault="00543B8E" w:rsidP="00543B8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543B8E" w:rsidRPr="00142B59" w:rsidRDefault="00543B8E" w:rsidP="00543B8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444808" w:rsidRPr="00142B59" w:rsidRDefault="00444808" w:rsidP="00543B8E">
      <w:pPr>
        <w:rPr>
          <w:rFonts w:asciiTheme="minorEastAsia" w:eastAsiaTheme="minorEastAsia" w:hAnsiTheme="minorEastAsia"/>
          <w:sz w:val="20"/>
          <w:szCs w:val="20"/>
        </w:rPr>
      </w:pPr>
    </w:p>
    <w:sectPr w:rsidR="00444808" w:rsidRPr="00142B59" w:rsidSect="006A4A07">
      <w:type w:val="continuous"/>
      <w:pgSz w:w="11906" w:h="16838" w:code="9"/>
      <w:pgMar w:top="1361" w:right="1134" w:bottom="1361" w:left="1418" w:header="720" w:footer="720" w:gutter="0"/>
      <w:cols w:space="425"/>
      <w:noEndnote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07" w:rsidRDefault="00B76C07" w:rsidP="00980B8D">
      <w:r>
        <w:separator/>
      </w:r>
    </w:p>
  </w:endnote>
  <w:endnote w:type="continuationSeparator" w:id="0">
    <w:p w:rsidR="00B76C07" w:rsidRDefault="00B76C07" w:rsidP="0098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07" w:rsidRDefault="00B76C07" w:rsidP="00980B8D">
      <w:r>
        <w:separator/>
      </w:r>
    </w:p>
  </w:footnote>
  <w:footnote w:type="continuationSeparator" w:id="0">
    <w:p w:rsidR="00B76C07" w:rsidRDefault="00B76C07" w:rsidP="0098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28"/>
    <w:rsid w:val="00036923"/>
    <w:rsid w:val="00060B34"/>
    <w:rsid w:val="000F53FF"/>
    <w:rsid w:val="000F6D26"/>
    <w:rsid w:val="00120709"/>
    <w:rsid w:val="00142B59"/>
    <w:rsid w:val="00164524"/>
    <w:rsid w:val="001A6A62"/>
    <w:rsid w:val="001B7128"/>
    <w:rsid w:val="00255AA8"/>
    <w:rsid w:val="00262915"/>
    <w:rsid w:val="00292A90"/>
    <w:rsid w:val="002A0F90"/>
    <w:rsid w:val="002C2CDF"/>
    <w:rsid w:val="002D7E77"/>
    <w:rsid w:val="002F4BD7"/>
    <w:rsid w:val="0031495E"/>
    <w:rsid w:val="00320EDC"/>
    <w:rsid w:val="00337930"/>
    <w:rsid w:val="00380CA5"/>
    <w:rsid w:val="00397C83"/>
    <w:rsid w:val="003A5100"/>
    <w:rsid w:val="003F5630"/>
    <w:rsid w:val="004036AF"/>
    <w:rsid w:val="00444808"/>
    <w:rsid w:val="004D1ADC"/>
    <w:rsid w:val="004E01EE"/>
    <w:rsid w:val="005137C6"/>
    <w:rsid w:val="00543B8E"/>
    <w:rsid w:val="00544272"/>
    <w:rsid w:val="00553094"/>
    <w:rsid w:val="00557561"/>
    <w:rsid w:val="00570119"/>
    <w:rsid w:val="005A2939"/>
    <w:rsid w:val="0060497C"/>
    <w:rsid w:val="00605A22"/>
    <w:rsid w:val="00611BBB"/>
    <w:rsid w:val="006168BA"/>
    <w:rsid w:val="00632C8F"/>
    <w:rsid w:val="006A4A07"/>
    <w:rsid w:val="006A57AB"/>
    <w:rsid w:val="006B7BD7"/>
    <w:rsid w:val="00740CB7"/>
    <w:rsid w:val="00755AED"/>
    <w:rsid w:val="00765A0E"/>
    <w:rsid w:val="007822FA"/>
    <w:rsid w:val="00794A37"/>
    <w:rsid w:val="007B7292"/>
    <w:rsid w:val="007C01B6"/>
    <w:rsid w:val="007C371B"/>
    <w:rsid w:val="007D5BED"/>
    <w:rsid w:val="007F3400"/>
    <w:rsid w:val="007F749C"/>
    <w:rsid w:val="0082135A"/>
    <w:rsid w:val="00821450"/>
    <w:rsid w:val="0084025E"/>
    <w:rsid w:val="008425E5"/>
    <w:rsid w:val="00850F7A"/>
    <w:rsid w:val="008675A2"/>
    <w:rsid w:val="008D053C"/>
    <w:rsid w:val="00901409"/>
    <w:rsid w:val="00917B8C"/>
    <w:rsid w:val="00980B8D"/>
    <w:rsid w:val="00986C54"/>
    <w:rsid w:val="00A40D87"/>
    <w:rsid w:val="00B01A87"/>
    <w:rsid w:val="00B76C07"/>
    <w:rsid w:val="00B76F15"/>
    <w:rsid w:val="00B85C78"/>
    <w:rsid w:val="00B93B1C"/>
    <w:rsid w:val="00BA6392"/>
    <w:rsid w:val="00BC285C"/>
    <w:rsid w:val="00C01697"/>
    <w:rsid w:val="00C173B2"/>
    <w:rsid w:val="00C273F4"/>
    <w:rsid w:val="00C4523E"/>
    <w:rsid w:val="00C67DF2"/>
    <w:rsid w:val="00C73059"/>
    <w:rsid w:val="00CF1C9E"/>
    <w:rsid w:val="00D313C9"/>
    <w:rsid w:val="00D439BC"/>
    <w:rsid w:val="00D95391"/>
    <w:rsid w:val="00DB7CB6"/>
    <w:rsid w:val="00DF183F"/>
    <w:rsid w:val="00DF7004"/>
    <w:rsid w:val="00E0431A"/>
    <w:rsid w:val="00E57DB4"/>
    <w:rsid w:val="00E87DC7"/>
    <w:rsid w:val="00E932D3"/>
    <w:rsid w:val="00EA07BF"/>
    <w:rsid w:val="00EA535D"/>
    <w:rsid w:val="00EB1843"/>
    <w:rsid w:val="00EC3B33"/>
    <w:rsid w:val="00EC6F4B"/>
    <w:rsid w:val="00EE28AB"/>
    <w:rsid w:val="00F0359D"/>
    <w:rsid w:val="00F14FEB"/>
    <w:rsid w:val="00F45001"/>
    <w:rsid w:val="00FB721C"/>
    <w:rsid w:val="00FC16A4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567A43"/>
  <w14:defaultImageDpi w14:val="0"/>
  <w15:docId w15:val="{40796B88-F1A7-4897-9D86-C770C859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2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712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1AD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0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80B8D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80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80B8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A5F2-7F4A-44A7-BD3C-2CE8795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0号様式(第35条関係)</vt:lpstr>
    </vt:vector>
  </TitlesOfParts>
  <Company>武蔵野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号様式(第35条関係)</dc:title>
  <dc:subject/>
  <dc:creator>斎木悟朗</dc:creator>
  <cp:keywords/>
  <dc:description/>
  <cp:lastModifiedBy>藤井　遼佑</cp:lastModifiedBy>
  <cp:revision>17</cp:revision>
  <cp:lastPrinted>2017-03-03T07:43:00Z</cp:lastPrinted>
  <dcterms:created xsi:type="dcterms:W3CDTF">2020-09-15T02:32:00Z</dcterms:created>
  <dcterms:modified xsi:type="dcterms:W3CDTF">2021-03-08T23:53:00Z</dcterms:modified>
</cp:coreProperties>
</file>